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2220"/>
        <w:gridCol w:w="1462"/>
        <w:gridCol w:w="1463"/>
        <w:gridCol w:w="1465"/>
        <w:gridCol w:w="1463"/>
      </w:tblGrid>
      <w:tr w:rsidR="0008198F" w14:paraId="28F613CE" w14:textId="77777777" w:rsidTr="0022249B">
        <w:trPr>
          <w:trHeight w:val="416"/>
        </w:trPr>
        <w:tc>
          <w:tcPr>
            <w:tcW w:w="751" w:type="dxa"/>
          </w:tcPr>
          <w:p w14:paraId="244A5AF6" w14:textId="77777777" w:rsidR="00232A81" w:rsidRDefault="00232A81"/>
        </w:tc>
        <w:tc>
          <w:tcPr>
            <w:tcW w:w="2220" w:type="dxa"/>
          </w:tcPr>
          <w:p w14:paraId="53904A2F" w14:textId="53DBB06D" w:rsidR="00232A81" w:rsidRPr="005F50E0" w:rsidRDefault="005F50E0" w:rsidP="005F50E0">
            <w:pPr>
              <w:jc w:val="right"/>
              <w:rPr>
                <w:lang w:val="en-US"/>
              </w:rPr>
            </w:pPr>
            <w:r>
              <w:t xml:space="preserve">Радиус </w:t>
            </w:r>
            <w:r>
              <w:rPr>
                <w:lang w:val="en-US"/>
              </w:rPr>
              <w:t xml:space="preserve">R = </w:t>
            </w:r>
          </w:p>
        </w:tc>
        <w:tc>
          <w:tcPr>
            <w:tcW w:w="5853" w:type="dxa"/>
            <w:gridSpan w:val="4"/>
          </w:tcPr>
          <w:p w14:paraId="74923B33" w14:textId="76E5D340" w:rsidR="00232A81" w:rsidRPr="007F3EF7" w:rsidRDefault="007F3EF7">
            <w:r>
              <w:t>2</w:t>
            </w:r>
          </w:p>
        </w:tc>
      </w:tr>
      <w:tr w:rsidR="0008198F" w14:paraId="335BC7A2" w14:textId="77777777" w:rsidTr="0022249B">
        <w:trPr>
          <w:trHeight w:val="416"/>
        </w:trPr>
        <w:tc>
          <w:tcPr>
            <w:tcW w:w="751" w:type="dxa"/>
            <w:vMerge w:val="restart"/>
          </w:tcPr>
          <w:p w14:paraId="03629E7B" w14:textId="15A9B7BD" w:rsidR="005F50E0" w:rsidRPr="00835D43" w:rsidRDefault="005F50E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20" w:type="dxa"/>
            <w:vMerge w:val="restart"/>
          </w:tcPr>
          <w:p w14:paraId="79668396" w14:textId="50D4BA63" w:rsidR="005F50E0" w:rsidRDefault="005F50E0">
            <w:r>
              <w:t>График</w:t>
            </w:r>
          </w:p>
        </w:tc>
        <w:tc>
          <w:tcPr>
            <w:tcW w:w="2925" w:type="dxa"/>
            <w:gridSpan w:val="2"/>
          </w:tcPr>
          <w:p w14:paraId="76AB7ECF" w14:textId="1FB0A4AB" w:rsidR="005F50E0" w:rsidRDefault="005F50E0">
            <w:r>
              <w:t>Площадь поверхности</w:t>
            </w:r>
          </w:p>
        </w:tc>
        <w:tc>
          <w:tcPr>
            <w:tcW w:w="2928" w:type="dxa"/>
            <w:gridSpan w:val="2"/>
          </w:tcPr>
          <w:p w14:paraId="4967EF7F" w14:textId="47BB37E4" w:rsidR="005F50E0" w:rsidRDefault="005F50E0">
            <w:r>
              <w:t>Объем</w:t>
            </w:r>
          </w:p>
        </w:tc>
      </w:tr>
      <w:tr w:rsidR="0008198F" w14:paraId="66913DA3" w14:textId="77777777" w:rsidTr="0022249B">
        <w:trPr>
          <w:trHeight w:val="404"/>
        </w:trPr>
        <w:tc>
          <w:tcPr>
            <w:tcW w:w="751" w:type="dxa"/>
            <w:vMerge/>
          </w:tcPr>
          <w:p w14:paraId="63066C4A" w14:textId="77777777" w:rsidR="005F50E0" w:rsidRPr="00835D43" w:rsidRDefault="005F50E0">
            <w:pPr>
              <w:rPr>
                <w:lang w:val="en-US"/>
              </w:rPr>
            </w:pPr>
          </w:p>
        </w:tc>
        <w:tc>
          <w:tcPr>
            <w:tcW w:w="2220" w:type="dxa"/>
            <w:vMerge/>
          </w:tcPr>
          <w:p w14:paraId="087535F1" w14:textId="77777777" w:rsidR="005F50E0" w:rsidRDefault="005F50E0"/>
        </w:tc>
        <w:tc>
          <w:tcPr>
            <w:tcW w:w="1462" w:type="dxa"/>
          </w:tcPr>
          <w:p w14:paraId="13A316FA" w14:textId="1395407B" w:rsidR="005F50E0" w:rsidRPr="005F50E0" w:rsidRDefault="005F50E0">
            <w:pPr>
              <w:rPr>
                <w:lang w:val="en-US"/>
              </w:rPr>
            </w:pPr>
            <w:r>
              <w:rPr>
                <w:lang w:val="en-US"/>
              </w:rPr>
              <w:t>S(R)</w:t>
            </w:r>
          </w:p>
        </w:tc>
        <w:tc>
          <w:tcPr>
            <w:tcW w:w="1463" w:type="dxa"/>
          </w:tcPr>
          <w:p w14:paraId="72B51FAD" w14:textId="0D23DCB6" w:rsidR="005F50E0" w:rsidRPr="005F50E0" w:rsidRDefault="005F50E0">
            <w:pPr>
              <w:rPr>
                <w:lang w:val="en-US"/>
              </w:rPr>
            </w:pPr>
            <w:r>
              <w:rPr>
                <w:lang w:val="en-US"/>
              </w:rPr>
              <w:t>S[cm</w:t>
            </w:r>
            <w:r w:rsidRPr="005F50E0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465" w:type="dxa"/>
          </w:tcPr>
          <w:p w14:paraId="298D2C28" w14:textId="57103383" w:rsidR="005F50E0" w:rsidRPr="005F50E0" w:rsidRDefault="005F50E0">
            <w:pPr>
              <w:rPr>
                <w:lang w:val="en-US"/>
              </w:rPr>
            </w:pPr>
            <w:r>
              <w:rPr>
                <w:lang w:val="en-US"/>
              </w:rPr>
              <w:t>V(R)</w:t>
            </w:r>
          </w:p>
        </w:tc>
        <w:tc>
          <w:tcPr>
            <w:tcW w:w="1463" w:type="dxa"/>
          </w:tcPr>
          <w:p w14:paraId="27E3BB32" w14:textId="109B8690" w:rsidR="005F50E0" w:rsidRPr="005F50E0" w:rsidRDefault="005F50E0">
            <w:pPr>
              <w:rPr>
                <w:lang w:val="en-US"/>
              </w:rPr>
            </w:pPr>
            <w:r>
              <w:rPr>
                <w:lang w:val="en-US"/>
              </w:rPr>
              <w:t>V[cm</w:t>
            </w:r>
            <w:r w:rsidRPr="005F50E0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</w:tr>
      <w:tr w:rsidR="0008198F" w14:paraId="1B9CE01A" w14:textId="77777777" w:rsidTr="0022249B">
        <w:trPr>
          <w:trHeight w:val="2551"/>
        </w:trPr>
        <w:tc>
          <w:tcPr>
            <w:tcW w:w="751" w:type="dxa"/>
          </w:tcPr>
          <w:p w14:paraId="6CF67333" w14:textId="7D533CA6" w:rsidR="00835D43" w:rsidRPr="00835D43" w:rsidRDefault="005F50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20" w:type="dxa"/>
            <w:vAlign w:val="center"/>
          </w:tcPr>
          <w:p w14:paraId="45AE5553" w14:textId="0F76F55F" w:rsidR="00835D43" w:rsidRPr="0039689E" w:rsidRDefault="004630BB" w:rsidP="0039689E">
            <w:pPr>
              <w:rPr>
                <w:color w:val="00B0F0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6F108B4" wp14:editId="20FBEFC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55905</wp:posOffset>
                      </wp:positionV>
                      <wp:extent cx="1021080" cy="777875"/>
                      <wp:effectExtent l="0" t="0" r="26670" b="41275"/>
                      <wp:wrapNone/>
                      <wp:docPr id="69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777875"/>
                                <a:chOff x="0" y="0"/>
                                <a:chExt cx="1021136" cy="778085"/>
                              </a:xfrm>
                            </wpg:grpSpPr>
                            <wpg:grpSp>
                              <wpg:cNvPr id="68" name="Группа 68"/>
                              <wpg:cNvGrpSpPr/>
                              <wpg:grpSpPr>
                                <a:xfrm>
                                  <a:off x="0" y="0"/>
                                  <a:ext cx="1021136" cy="774278"/>
                                  <a:chOff x="0" y="0"/>
                                  <a:chExt cx="1021136" cy="774278"/>
                                </a:xfrm>
                              </wpg:grpSpPr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5080" y="0"/>
                                    <a:ext cx="1016056" cy="240878"/>
                                    <a:chOff x="0" y="0"/>
                                    <a:chExt cx="1016056" cy="240878"/>
                                  </a:xfrm>
                                </wpg:grpSpPr>
                                <wps:wsp>
                                  <wps:cNvPr id="49" name="Прямая соединительная линия 49"/>
                                  <wps:cNvCnPr/>
                                  <wps:spPr>
                                    <a:xfrm>
                                      <a:off x="238540" y="3313"/>
                                      <a:ext cx="77544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Прямая соединительная линия 50"/>
                                  <wps:cNvCnPr/>
                                  <wps:spPr>
                                    <a:xfrm flipH="1">
                                      <a:off x="0" y="3313"/>
                                      <a:ext cx="237565" cy="2375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Прямая соединительная линия 51"/>
                                  <wps:cNvCnPr/>
                                  <wps:spPr>
                                    <a:xfrm flipH="1">
                                      <a:off x="778566" y="0"/>
                                      <a:ext cx="237490" cy="2374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Прямая соединительная линия 52"/>
                                  <wps:cNvCnPr/>
                                  <wps:spPr>
                                    <a:xfrm>
                                      <a:off x="13253" y="238539"/>
                                      <a:ext cx="77544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9" name="Группа 59"/>
                                <wpg:cNvGrpSpPr/>
                                <wpg:grpSpPr>
                                  <a:xfrm>
                                    <a:off x="0" y="533400"/>
                                    <a:ext cx="1016056" cy="240878"/>
                                    <a:chOff x="0" y="0"/>
                                    <a:chExt cx="1016056" cy="240878"/>
                                  </a:xfrm>
                                </wpg:grpSpPr>
                                <wps:wsp>
                                  <wps:cNvPr id="60" name="Прямая соединительная линия 60"/>
                                  <wps:cNvCnPr/>
                                  <wps:spPr>
                                    <a:xfrm>
                                      <a:off x="238540" y="3313"/>
                                      <a:ext cx="77544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Прямая соединительная линия 61"/>
                                  <wps:cNvCnPr/>
                                  <wps:spPr>
                                    <a:xfrm flipH="1">
                                      <a:off x="0" y="3313"/>
                                      <a:ext cx="237565" cy="2375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Прямая соединительная линия 62"/>
                                  <wps:cNvCnPr/>
                                  <wps:spPr>
                                    <a:xfrm flipH="1">
                                      <a:off x="778566" y="0"/>
                                      <a:ext cx="237490" cy="2374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Прямая соединительная линия 63"/>
                                  <wps:cNvCnPr/>
                                  <wps:spPr>
                                    <a:xfrm>
                                      <a:off x="13253" y="238539"/>
                                      <a:ext cx="77544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4" name="Прямая соединительная линия 64"/>
                              <wps:cNvCnPr/>
                              <wps:spPr>
                                <a:xfrm>
                                  <a:off x="12700" y="241300"/>
                                  <a:ext cx="0" cy="53678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Прямая соединительная линия 65"/>
                              <wps:cNvCnPr/>
                              <wps:spPr>
                                <a:xfrm>
                                  <a:off x="241300" y="762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Прямая соединительная линия 66"/>
                              <wps:cNvCnPr/>
                              <wps:spPr>
                                <a:xfrm>
                                  <a:off x="793780" y="236430"/>
                                  <a:ext cx="0" cy="5344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Прямая соединительная линия 67"/>
                              <wps:cNvCnPr/>
                              <wps:spPr>
                                <a:xfrm>
                                  <a:off x="1018540" y="7620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DD146" id="Группа 69" o:spid="_x0000_s1026" style="position:absolute;margin-left:13.15pt;margin-top:20.15pt;width:80.4pt;height:61.25pt;z-index:251678720;mso-width-relative:margin;mso-height-relative:margin" coordsize="10211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">
                      <v:group id="Группа 68" o:spid="_x0000_s1027" style="position:absolute;width:10211;height:7742" coordsize="10211,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group id="Группа 58" o:spid="_x0000_s1028" style="position:absolute;left:50;width:10161;height:2408" coordsize="10160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line id="Прямая соединительная линия 49" o:spid="_x0000_s1029" style="position:absolute;visibility:visible;mso-wrap-style:square" from="2385,33" to="10139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            <v:stroke joinstyle="miter"/>
                          </v:line>
                          <v:line id="Прямая соединительная линия 50" o:spid="_x0000_s1030" style="position:absolute;flip:x;visibility:visible;mso-wrap-style:square" from="0,33" to="2375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9wQ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HXL3BDBAAAA2wAAAA8AAAAA&#10;AAAAAAAAAAAABwIAAGRycy9kb3ducmV2LnhtbFBLBQYAAAAAAwADALcAAAD1AgAAAAA=&#10;" strokecolor="black [3213]" strokeweight=".5pt">
                            <v:stroke joinstyle="miter"/>
                          </v:line>
                          <v:line id="Прямая соединительная линия 51" o:spid="_x0000_s1031" style="position:absolute;flip:x;visibility:visible;mso-wrap-style:square" from="7785,0" to="10160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mLwwAAANsAAAAPAAAAZHJzL2Rvd25yZXYueG1sRI9BawIx&#10;FITvhf6H8ITealah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God5i8MAAADbAAAADwAA&#10;AAAAAAAAAAAAAAAHAgAAZHJzL2Rvd25yZXYueG1sUEsFBgAAAAADAAMAtwAAAPcCAAAAAA==&#10;" strokecolor="black [3213]" strokeweight=".5pt">
                            <v:stroke joinstyle="miter"/>
                          </v:line>
                          <v:line id="Прямая соединительная линия 52" o:spid="_x0000_s1032" style="position:absolute;visibility:visible;mso-wrap-style:square" from="132,2385" to="7887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    <v:stroke joinstyle="miter"/>
                          </v:line>
                        </v:group>
                        <v:group id="Группа 59" o:spid="_x0000_s1033" style="position:absolute;top:5334;width:10160;height:2408" coordsize="10160,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line id="Прямая соединительная линия 60" o:spid="_x0000_s1034" style="position:absolute;visibility:visible;mso-wrap-style:square" from="2385,33" to="10139,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          <v:stroke joinstyle="miter"/>
                          </v:line>
                          <v:line id="Прямая соединительная линия 61" o:spid="_x0000_s1035" style="position:absolute;flip:x;visibility:visible;mso-wrap-style:square" from="0,33" to="2375,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" strokecolor="black [3213]" strokeweight=".5pt">
                            <v:stroke joinstyle="miter"/>
                          </v:line>
                          <v:line id="Прямая соединительная линия 62" o:spid="_x0000_s1036" style="position:absolute;flip:x;visibility:visible;mso-wrap-style:square" from="7785,0" to="10160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          <v:stroke joinstyle="miter"/>
                          </v:line>
                          <v:line id="Прямая соединительная линия 63" o:spid="_x0000_s1037" style="position:absolute;visibility:visible;mso-wrap-style:square" from="132,2385" to="7887,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    <v:stroke joinstyle="miter"/>
                          </v:line>
                        </v:group>
                      </v:group>
                      <v:line id="Прямая соединительная линия 64" o:spid="_x0000_s1038" style="position:absolute;visibility:visible;mso-wrap-style:square" from="127,2413" to="127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65" o:spid="_x0000_s1039" style="position:absolute;visibility:visible;mso-wrap-style:square" from="2413,76" to="241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66" o:spid="_x0000_s1040" style="position:absolute;visibility:visible;mso-wrap-style:square" from="7937,2364" to="7937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67" o:spid="_x0000_s1041" style="position:absolute;visibility:visible;mso-wrap-style:square" from="10185,76" to="10185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BM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HuFvy/pB8jlDQAA//8DAFBLAQItABQABgAIAAAAIQDb4fbL7gAAAIUBAAATAAAAAAAAAAAA&#10;AAAAAAAAAABbQ29udGVudF9UeXBlc10ueG1sUEsBAi0AFAAGAAgAAAAhAFr0LFu/AAAAFQEAAAsA&#10;AAAAAAAAAAAAAAAAHwEAAF9yZWxzLy5yZWxzUEsBAi0AFAAGAAgAAAAhAMfg8Ez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1F0E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656294" wp14:editId="61AFE3F3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035685</wp:posOffset>
                      </wp:positionV>
                      <wp:extent cx="228600" cy="263525"/>
                      <wp:effectExtent l="0" t="0" r="0" b="317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DB736" w14:textId="496320C8" w:rsidR="001F0EE7" w:rsidRPr="00915247" w:rsidRDefault="001F0EE7" w:rsidP="001F0EE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562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margin-left:33.2pt;margin-top:81.55pt;width:18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" filled="f" stroked="f" strokeweight=".5pt">
                      <v:textbox>
                        <w:txbxContent>
                          <w:p w14:paraId="48FDB736" w14:textId="496320C8" w:rsidR="001F0EE7" w:rsidRPr="00915247" w:rsidRDefault="001F0EE7" w:rsidP="001F0E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89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BAEB17C" wp14:editId="164B926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0005</wp:posOffset>
                      </wp:positionV>
                      <wp:extent cx="1383030" cy="1454785"/>
                      <wp:effectExtent l="19050" t="38100" r="0" b="0"/>
                      <wp:wrapNone/>
                      <wp:docPr id="109" name="Группа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3030" cy="1454785"/>
                                <a:chOff x="0" y="0"/>
                                <a:chExt cx="1383030" cy="1454785"/>
                              </a:xfrm>
                            </wpg:grpSpPr>
                            <wps:wsp>
                              <wps:cNvPr id="110" name="Надпись 110"/>
                              <wps:cNvSpPr txBox="1"/>
                              <wps:spPr>
                                <a:xfrm>
                                  <a:off x="1123950" y="901700"/>
                                  <a:ext cx="228794" cy="263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8DEA1" w14:textId="77777777" w:rsidR="0039689E" w:rsidRPr="00915247" w:rsidRDefault="0039689E" w:rsidP="0039689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Надпись 111"/>
                              <wps:cNvSpPr txBox="1"/>
                              <wps:spPr>
                                <a:xfrm>
                                  <a:off x="438150" y="15875"/>
                                  <a:ext cx="228794" cy="2637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71B23D" w14:textId="77777777" w:rsidR="0039689E" w:rsidRPr="00915247" w:rsidRDefault="0039689E" w:rsidP="0039689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Группа 112"/>
                              <wpg:cNvGrpSpPr/>
                              <wpg:grpSpPr>
                                <a:xfrm>
                                  <a:off x="0" y="0"/>
                                  <a:ext cx="1383030" cy="1454785"/>
                                  <a:chOff x="0" y="0"/>
                                  <a:chExt cx="1383030" cy="1454785"/>
                                </a:xfrm>
                              </wpg:grpSpPr>
                              <wps:wsp>
                                <wps:cNvPr id="113" name="Прямая со стрелкой 113"/>
                                <wps:cNvCnPr/>
                                <wps:spPr>
                                  <a:xfrm flipV="1">
                                    <a:off x="463550" y="0"/>
                                    <a:ext cx="0" cy="8350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" name="Группа 114"/>
                                <wpg:cNvGrpSpPr/>
                                <wpg:grpSpPr>
                                  <a:xfrm>
                                    <a:off x="0" y="831850"/>
                                    <a:ext cx="1383030" cy="622935"/>
                                    <a:chOff x="-13687" y="0"/>
                                    <a:chExt cx="1436222" cy="645085"/>
                                  </a:xfrm>
                                </wpg:grpSpPr>
                                <wps:wsp>
                                  <wps:cNvPr id="115" name="Прямая со стрелкой 115"/>
                                  <wps:cNvCnPr/>
                                  <wps:spPr>
                                    <a:xfrm>
                                      <a:off x="463924" y="0"/>
                                      <a:ext cx="958611" cy="77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6" name="Прямая со стрелкой 116"/>
                                  <wps:cNvCnPr/>
                                  <wps:spPr>
                                    <a:xfrm flipH="1">
                                      <a:off x="-13687" y="0"/>
                                      <a:ext cx="478697" cy="46379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Надпись 117"/>
                                  <wps:cNvSpPr txBox="1"/>
                                  <wps:spPr>
                                    <a:xfrm>
                                      <a:off x="24653" y="372035"/>
                                      <a:ext cx="23749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CF896D" w14:textId="77777777" w:rsidR="0039689E" w:rsidRPr="00915247" w:rsidRDefault="0039689E" w:rsidP="0039689E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EB17C" id="Группа 109" o:spid="_x0000_s1027" style="position:absolute;margin-left:-4.8pt;margin-top:-3.15pt;width:108.9pt;height:114.55pt;z-index:251688960;mso-width-relative:margin;mso-height-relative:margin" coordsize="13830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">
                      <v:shape id="Надпись 110" o:spid="_x0000_s1028" type="#_x0000_t202" style="position:absolute;left:11239;top:9017;width:2288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" filled="f" stroked="f" strokeweight=".5pt">
                        <v:textbox>
                          <w:txbxContent>
                            <w:p w14:paraId="7BA8DEA1" w14:textId="77777777" w:rsidR="0039689E" w:rsidRPr="00915247" w:rsidRDefault="0039689E" w:rsidP="003968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Надпись 111" o:spid="_x0000_s1029" type="#_x0000_t202" style="position:absolute;left:4381;top:158;width:2288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" filled="f" stroked="f" strokeweight=".5pt">
                        <v:textbox>
                          <w:txbxContent>
                            <w:p w14:paraId="1871B23D" w14:textId="77777777" w:rsidR="0039689E" w:rsidRPr="00915247" w:rsidRDefault="0039689E" w:rsidP="003968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group id="Группа 112" o:spid="_x0000_s1030" style="position:absolute;width:13830;height:14547" coordsize="13830,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13" o:spid="_x0000_s1031" type="#_x0000_t32" style="position:absolute;left:4635;width:0;height:8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" strokecolor="black [3200]" strokeweight=".5pt">
                          <v:stroke dashstyle="dash" endarrow="block" joinstyle="miter"/>
                        </v:shape>
                        <v:group id="Группа 114" o:spid="_x0000_s1032" style="position:absolute;top:8318;width:13830;height:6229" coordorigin="-136" coordsize="14362,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shape id="Прямая со стрелкой 115" o:spid="_x0000_s1033" type="#_x0000_t32" style="position:absolute;left:4639;width:958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" strokecolor="black [3200]" strokeweight=".5pt">
                            <v:stroke dashstyle="dash" endarrow="block" joinstyle="miter"/>
                          </v:shape>
                          <v:shape id="Прямая со стрелкой 116" o:spid="_x0000_s1034" type="#_x0000_t32" style="position:absolute;left:-136;width:4786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" strokecolor="black [3200]" strokeweight=".5pt">
                            <v:stroke dashstyle="dash" endarrow="block" joinstyle="miter"/>
                          </v:shape>
                          <v:shape id="Надпись 117" o:spid="_x0000_s1035" type="#_x0000_t202" style="position:absolute;left:246;top:3720;width:237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" filled="f" stroked="f" strokeweight=".5pt">
                            <v:textbox>
                              <w:txbxContent>
                                <w:p w14:paraId="5CCF896D" w14:textId="77777777" w:rsidR="0039689E" w:rsidRPr="00915247" w:rsidRDefault="0039689E" w:rsidP="0039689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462" w:type="dxa"/>
            <w:vAlign w:val="center"/>
          </w:tcPr>
          <w:p w14:paraId="4C0C3D46" w14:textId="513DB57C" w:rsidR="00835D43" w:rsidRPr="005F50E0" w:rsidRDefault="005F50E0" w:rsidP="00F70BEC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3" w:type="dxa"/>
            <w:vAlign w:val="center"/>
          </w:tcPr>
          <w:p w14:paraId="0C978465" w14:textId="55A435E4" w:rsidR="00835D43" w:rsidRPr="00F70BEC" w:rsidRDefault="00F70BEC" w:rsidP="00F70BEC">
            <w:pPr>
              <w:jc w:val="center"/>
              <w:rPr>
                <w:vertAlign w:val="superscript"/>
              </w:rPr>
            </w:pPr>
            <w:r>
              <w:fldChar w:fldCharType="begin"/>
            </w:r>
            <w:r>
              <w:instrText xml:space="preserve"> =(c1^2)*6 \# "# ##0,0 см2" </w:instrText>
            </w:r>
            <w:r>
              <w:fldChar w:fldCharType="separate"/>
            </w:r>
            <w:r w:rsidR="007F3EF7">
              <w:rPr>
                <w:noProof/>
              </w:rPr>
              <w:t xml:space="preserve">  24,0 см2</w:t>
            </w:r>
            <w:r>
              <w:fldChar w:fldCharType="end"/>
            </w:r>
          </w:p>
        </w:tc>
        <w:tc>
          <w:tcPr>
            <w:tcW w:w="1465" w:type="dxa"/>
            <w:vAlign w:val="center"/>
          </w:tcPr>
          <w:p w14:paraId="2BBEC1A0" w14:textId="1D02E39D" w:rsidR="00835D43" w:rsidRDefault="007F3EF7" w:rsidP="00F70B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у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63" w:type="dxa"/>
            <w:vAlign w:val="center"/>
          </w:tcPr>
          <w:p w14:paraId="5016F409" w14:textId="204EABBB" w:rsidR="00835D43" w:rsidRDefault="00F70BEC" w:rsidP="00F70BEC">
            <w:pPr>
              <w:jc w:val="center"/>
            </w:pPr>
            <w:r>
              <w:fldChar w:fldCharType="begin"/>
            </w:r>
            <w:r>
              <w:instrText xml:space="preserve"> =(c1^3) \# "# ##0,0 см3" </w:instrText>
            </w:r>
            <w:r>
              <w:fldChar w:fldCharType="separate"/>
            </w:r>
            <w:r w:rsidR="007F3EF7">
              <w:rPr>
                <w:noProof/>
              </w:rPr>
              <w:t xml:space="preserve">   8,0 см3</w:t>
            </w:r>
            <w:r>
              <w:fldChar w:fldCharType="end"/>
            </w:r>
          </w:p>
        </w:tc>
      </w:tr>
      <w:tr w:rsidR="0008198F" w14:paraId="442C3CB7" w14:textId="77777777" w:rsidTr="0022249B">
        <w:trPr>
          <w:trHeight w:val="2551"/>
        </w:trPr>
        <w:tc>
          <w:tcPr>
            <w:tcW w:w="751" w:type="dxa"/>
          </w:tcPr>
          <w:p w14:paraId="6C4E0F52" w14:textId="1AC94469" w:rsidR="00835D43" w:rsidRPr="00835D43" w:rsidRDefault="005F50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20" w:type="dxa"/>
            <w:vAlign w:val="center"/>
          </w:tcPr>
          <w:p w14:paraId="5C54EA63" w14:textId="0112153E" w:rsidR="00835D43" w:rsidRDefault="000258BC" w:rsidP="00F70BE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296BF59" wp14:editId="7C29E30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4940</wp:posOffset>
                      </wp:positionV>
                      <wp:extent cx="966470" cy="904240"/>
                      <wp:effectExtent l="19050" t="19050" r="0" b="48260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374182">
                                <a:off x="0" y="0"/>
                                <a:ext cx="966470" cy="904240"/>
                                <a:chOff x="0" y="0"/>
                                <a:chExt cx="1244605" cy="1165224"/>
                              </a:xfrm>
                            </wpg:grpSpPr>
                            <wps:wsp>
                              <wps:cNvPr id="1" name="Равнобедренный треугольник 1"/>
                              <wps:cNvSpPr/>
                              <wps:spPr>
                                <a:xfrm rot="3056909">
                                  <a:off x="342129" y="-29163"/>
                                  <a:ext cx="635635" cy="1169317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 flipV="1">
                                  <a:off x="0" y="0"/>
                                  <a:ext cx="619427" cy="6619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 flipV="1">
                                  <a:off x="399143" y="0"/>
                                  <a:ext cx="219075" cy="11652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619427" y="0"/>
                                  <a:ext cx="509587" cy="17621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8ECE7" id="Группа 8" o:spid="_x0000_s1026" style="position:absolute;margin-left:1.35pt;margin-top:12.2pt;width:76.1pt;height:71.2pt;rotation:-246653fd;z-index:251701248;mso-width-relative:margin;mso-height-relative:margin" coordsize="12446,1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" o:spid="_x0000_s1027" type="#_x0000_t5" style="position:absolute;left:3420;top:-292;width:6357;height:11694;rotation:33389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" filled="f" strokecolor="black [3213]" strokeweight=".5pt">
                        <v:stroke dashstyle="dash"/>
                      </v:shape>
                      <v:line id="Прямая соединительная линия 5" o:spid="_x0000_s1028" style="position:absolute;flip:y;visibility:visible;mso-wrap-style:square" from="0,0" to="6194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    <v:stroke joinstyle="miter"/>
                      </v:line>
                      <v:line id="Прямая соединительная линия 6" o:spid="_x0000_s1029" style="position:absolute;flip:y;visibility:visible;mso-wrap-style:square" from="3991,0" to="6182,1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      <v:stroke joinstyle="miter"/>
                      </v:line>
                      <v:line id="Прямая соединительная линия 7" o:spid="_x0000_s1030" style="position:absolute;visibility:visible;mso-wrap-style:square" from="6194,0" to="11290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10FE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F48D807" wp14:editId="682F2DA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48260</wp:posOffset>
                      </wp:positionV>
                      <wp:extent cx="1187450" cy="1249045"/>
                      <wp:effectExtent l="38100" t="38100" r="5080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7450" cy="1249045"/>
                                <a:chOff x="0" y="0"/>
                                <a:chExt cx="1187450" cy="1249045"/>
                              </a:xfrm>
                            </wpg:grpSpPr>
                            <wpg:grpSp>
                              <wpg:cNvPr id="100" name="Группа 100"/>
                              <wpg:cNvGrpSpPr/>
                              <wpg:grpSpPr>
                                <a:xfrm>
                                  <a:off x="0" y="0"/>
                                  <a:ext cx="1187450" cy="1249045"/>
                                  <a:chOff x="0" y="0"/>
                                  <a:chExt cx="1383030" cy="1454785"/>
                                </a:xfrm>
                              </wpg:grpSpPr>
                              <wps:wsp>
                                <wps:cNvPr id="101" name="Надпись 101"/>
                                <wps:cNvSpPr txBox="1"/>
                                <wps:spPr>
                                  <a:xfrm>
                                    <a:off x="1123950" y="901700"/>
                                    <a:ext cx="228794" cy="263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6E1892" w14:textId="77777777" w:rsidR="0039689E" w:rsidRPr="00915247" w:rsidRDefault="0039689E" w:rsidP="0039689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Надпись 102"/>
                                <wps:cNvSpPr txBox="1"/>
                                <wps:spPr>
                                  <a:xfrm>
                                    <a:off x="438150" y="15875"/>
                                    <a:ext cx="228794" cy="263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B147B7" w14:textId="77777777" w:rsidR="0039689E" w:rsidRPr="00915247" w:rsidRDefault="0039689E" w:rsidP="0039689E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" name="Группа 103"/>
                                <wpg:cNvGrpSpPr/>
                                <wpg:grpSpPr>
                                  <a:xfrm>
                                    <a:off x="0" y="0"/>
                                    <a:ext cx="1383030" cy="1454785"/>
                                    <a:chOff x="0" y="0"/>
                                    <a:chExt cx="1383030" cy="1454785"/>
                                  </a:xfrm>
                                </wpg:grpSpPr>
                                <wps:wsp>
                                  <wps:cNvPr id="104" name="Прямая со стрелкой 104"/>
                                  <wps:cNvCnPr/>
                                  <wps:spPr>
                                    <a:xfrm flipV="1">
                                      <a:off x="463550" y="0"/>
                                      <a:ext cx="0" cy="8350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5" name="Группа 105"/>
                                  <wpg:cNvGrpSpPr/>
                                  <wpg:grpSpPr>
                                    <a:xfrm>
                                      <a:off x="0" y="831850"/>
                                      <a:ext cx="1383030" cy="622935"/>
                                      <a:chOff x="-13687" y="0"/>
                                      <a:chExt cx="1436222" cy="645085"/>
                                    </a:xfrm>
                                  </wpg:grpSpPr>
                                  <wps:wsp>
                                    <wps:cNvPr id="106" name="Прямая со стрелкой 106"/>
                                    <wps:cNvCnPr/>
                                    <wps:spPr>
                                      <a:xfrm>
                                        <a:off x="463924" y="0"/>
                                        <a:ext cx="958611" cy="77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" name="Прямая со стрелкой 107"/>
                                    <wps:cNvCnPr/>
                                    <wps:spPr>
                                      <a:xfrm flipH="1">
                                        <a:off x="-13687" y="0"/>
                                        <a:ext cx="478697" cy="46379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Надпись 108"/>
                                    <wps:cNvSpPr txBox="1"/>
                                    <wps:spPr>
                                      <a:xfrm>
                                        <a:off x="24653" y="372035"/>
                                        <a:ext cx="237490" cy="27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D193DE7" w14:textId="77777777" w:rsidR="0039689E" w:rsidRPr="00915247" w:rsidRDefault="0039689E" w:rsidP="0039689E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" name="Прямая соединительная линия 2"/>
                              <wps:cNvCnPr/>
                              <wps:spPr>
                                <a:xfrm flipV="1">
                                  <a:off x="400050" y="255270"/>
                                  <a:ext cx="450215" cy="45021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8D807" id="Группа 3" o:spid="_x0000_s1036" style="position:absolute;left:0;text-align:left;margin-left:6.1pt;margin-top:-3.8pt;width:93.5pt;height:98.35pt;z-index:251692032;mso-width-relative:margin;mso-height-relative:margin" coordsize="11874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">
                      <v:group id="Группа 100" o:spid="_x0000_s1037" style="position:absolute;width:11874;height:12490" coordsize="13830,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Надпись 101" o:spid="_x0000_s1038" type="#_x0000_t202" style="position:absolute;left:11239;top:9017;width:2288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" filled="f" stroked="f" strokeweight=".5pt">
                          <v:textbox>
                            <w:txbxContent>
                              <w:p w14:paraId="176E1892" w14:textId="77777777" w:rsidR="0039689E" w:rsidRPr="00915247" w:rsidRDefault="0039689E" w:rsidP="0039689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Надпись 102" o:spid="_x0000_s1039" type="#_x0000_t202" style="position:absolute;left:4381;top:158;width:2288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" filled="f" stroked="f" strokeweight=".5pt">
                          <v:textbox>
                            <w:txbxContent>
                              <w:p w14:paraId="75B147B7" w14:textId="77777777" w:rsidR="0039689E" w:rsidRPr="00915247" w:rsidRDefault="0039689E" w:rsidP="0039689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group id="Группа 103" o:spid="_x0000_s1040" style="position:absolute;width:13830;height:14547" coordsize="13830,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shape id="Прямая со стрелкой 104" o:spid="_x0000_s1041" type="#_x0000_t32" style="position:absolute;left:4635;width:0;height:8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" strokecolor="black [3200]" strokeweight=".5pt">
                            <v:stroke dashstyle="dash" endarrow="block" joinstyle="miter"/>
                          </v:shape>
                          <v:group id="Группа 105" o:spid="_x0000_s1042" style="position:absolute;top:8318;width:13830;height:6229" coordorigin="-136" coordsize="14362,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shape id="Прямая со стрелкой 106" o:spid="_x0000_s1043" type="#_x0000_t32" style="position:absolute;left:4639;width:958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" strokecolor="black [3200]" strokeweight=".5pt">
                              <v:stroke dashstyle="dash" endarrow="block" joinstyle="miter"/>
                            </v:shape>
                            <v:shape id="Прямая со стрелкой 107" o:spid="_x0000_s1044" type="#_x0000_t32" style="position:absolute;left:-136;width:4786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" strokecolor="black [3200]" strokeweight=".5pt">
                              <v:stroke dashstyle="dash" endarrow="block" joinstyle="miter"/>
                            </v:shape>
                            <v:shape id="Надпись 108" o:spid="_x0000_s1045" type="#_x0000_t202" style="position:absolute;left:246;top:3720;width:237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D193DE7" w14:textId="77777777" w:rsidR="0039689E" w:rsidRPr="00915247" w:rsidRDefault="0039689E" w:rsidP="0039689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Прямая соединительная линия 2" o:spid="_x0000_s1046" style="position:absolute;flip:y;visibility:visible;mso-wrap-style:square" from="4000,2552" to="8502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" strokecolor="black [3200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09AEC0BE" w14:textId="52C12448" w:rsidR="002A16B4" w:rsidRDefault="001F0EE7" w:rsidP="00F70BE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BCE453" wp14:editId="5B3CF5D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700</wp:posOffset>
                      </wp:positionV>
                      <wp:extent cx="228600" cy="263525"/>
                      <wp:effectExtent l="0" t="0" r="0" b="317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5281C5" w14:textId="77777777" w:rsidR="001F0EE7" w:rsidRPr="00915247" w:rsidRDefault="001F0EE7" w:rsidP="001F0EE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CE453" id="Надпись 18" o:spid="_x0000_s1047" type="#_x0000_t202" style="position:absolute;left:0;text-align:left;margin-left:2.3pt;margin-top:1pt;width:18pt;height: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" filled="f" stroked="f" strokeweight=".5pt">
                      <v:textbox>
                        <w:txbxContent>
                          <w:p w14:paraId="1E5281C5" w14:textId="77777777" w:rsidR="001F0EE7" w:rsidRPr="00915247" w:rsidRDefault="001F0EE7" w:rsidP="001F0E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2" w:type="dxa"/>
            <w:vAlign w:val="center"/>
          </w:tcPr>
          <w:p w14:paraId="1024E78F" w14:textId="7E295F0F" w:rsidR="00835D43" w:rsidRDefault="00F70BEC" w:rsidP="00F70B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3" w:type="dxa"/>
            <w:vAlign w:val="center"/>
          </w:tcPr>
          <w:p w14:paraId="72D404B4" w14:textId="4D18BA20" w:rsidR="00835D43" w:rsidRDefault="00F70BEC" w:rsidP="00F70BEC">
            <w:pPr>
              <w:jc w:val="center"/>
            </w:pPr>
            <w:r>
              <w:fldChar w:fldCharType="begin"/>
            </w:r>
            <w:r>
              <w:instrText xml:space="preserve"> =(c1^2)*2*3^0,5 \# "# ##0,0 см2" </w:instrText>
            </w:r>
            <w:r>
              <w:fldChar w:fldCharType="separate"/>
            </w:r>
            <w:r w:rsidR="007F3EF7">
              <w:rPr>
                <w:noProof/>
              </w:rPr>
              <w:t xml:space="preserve">  13,9 см2</w:t>
            </w:r>
            <w:r>
              <w:fldChar w:fldCharType="end"/>
            </w:r>
          </w:p>
        </w:tc>
        <w:tc>
          <w:tcPr>
            <w:tcW w:w="1465" w:type="dxa"/>
            <w:vAlign w:val="center"/>
          </w:tcPr>
          <w:p w14:paraId="4AC57097" w14:textId="5A6B0A1B" w:rsidR="00835D43" w:rsidRDefault="007F3EF7" w:rsidP="00F70B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у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63" w:type="dxa"/>
            <w:vAlign w:val="center"/>
          </w:tcPr>
          <w:p w14:paraId="137D2CCC" w14:textId="02693BF1" w:rsidR="00835D43" w:rsidRDefault="00F70BEC" w:rsidP="00F70BEC">
            <w:pPr>
              <w:jc w:val="center"/>
            </w:pPr>
            <w:r>
              <w:fldChar w:fldCharType="begin"/>
            </w:r>
            <w:r>
              <w:instrText xml:space="preserve"> =(c1^3)*(2^0,5)/12 \# "# ##0,0 см3" </w:instrText>
            </w:r>
            <w:r>
              <w:fldChar w:fldCharType="separate"/>
            </w:r>
            <w:r w:rsidR="007F3EF7">
              <w:rPr>
                <w:noProof/>
              </w:rPr>
              <w:t xml:space="preserve">   0,9 см3</w:t>
            </w:r>
            <w:r>
              <w:fldChar w:fldCharType="end"/>
            </w:r>
          </w:p>
        </w:tc>
      </w:tr>
      <w:tr w:rsidR="0008198F" w14:paraId="3863A45D" w14:textId="77777777" w:rsidTr="0022249B">
        <w:trPr>
          <w:trHeight w:val="2551"/>
        </w:trPr>
        <w:tc>
          <w:tcPr>
            <w:tcW w:w="751" w:type="dxa"/>
          </w:tcPr>
          <w:p w14:paraId="70221191" w14:textId="5662329B" w:rsidR="00835D43" w:rsidRPr="00835D43" w:rsidRDefault="005F50E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0" w:type="dxa"/>
            <w:vAlign w:val="center"/>
          </w:tcPr>
          <w:p w14:paraId="6608E6C1" w14:textId="5699BA51" w:rsidR="00835D43" w:rsidRDefault="001F0EE7" w:rsidP="000258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C69989" wp14:editId="3EE77035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469900</wp:posOffset>
                      </wp:positionV>
                      <wp:extent cx="204470" cy="23558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44FF1" w14:textId="77777777" w:rsidR="001F0EE7" w:rsidRPr="00915247" w:rsidRDefault="001F0EE7" w:rsidP="001F0EE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69989" id="Надпись 19" o:spid="_x0000_s1048" type="#_x0000_t202" style="position:absolute;margin-left:41.8pt;margin-top:37pt;width:16.1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" filled="f" stroked="f" strokeweight=".5pt">
                      <v:textbox>
                        <w:txbxContent>
                          <w:p w14:paraId="6F144FF1" w14:textId="77777777" w:rsidR="001F0EE7" w:rsidRPr="00915247" w:rsidRDefault="001F0EE7" w:rsidP="001F0E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416D3AF" wp14:editId="3CFDABA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86360</wp:posOffset>
                      </wp:positionV>
                      <wp:extent cx="1243330" cy="1336040"/>
                      <wp:effectExtent l="38100" t="38100" r="71120" b="1651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330" cy="1336040"/>
                                <a:chOff x="0" y="0"/>
                                <a:chExt cx="1390049" cy="1454785"/>
                              </a:xfrm>
                            </wpg:grpSpPr>
                            <wpg:grpSp>
                              <wpg:cNvPr id="81" name="Группа 81"/>
                              <wpg:cNvGrpSpPr/>
                              <wpg:grpSpPr>
                                <a:xfrm>
                                  <a:off x="7019" y="0"/>
                                  <a:ext cx="1383030" cy="1454785"/>
                                  <a:chOff x="0" y="0"/>
                                  <a:chExt cx="1383030" cy="1454785"/>
                                </a:xfrm>
                              </wpg:grpSpPr>
                              <wps:wsp>
                                <wps:cNvPr id="82" name="Надпись 82"/>
                                <wps:cNvSpPr txBox="1"/>
                                <wps:spPr>
                                  <a:xfrm>
                                    <a:off x="1123950" y="901700"/>
                                    <a:ext cx="228794" cy="263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AADFA06" w14:textId="77777777" w:rsidR="00492827" w:rsidRPr="00915247" w:rsidRDefault="00492827" w:rsidP="0049282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Надпись 83"/>
                                <wps:cNvSpPr txBox="1"/>
                                <wps:spPr>
                                  <a:xfrm>
                                    <a:off x="438150" y="15875"/>
                                    <a:ext cx="228794" cy="263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F5D982A" w14:textId="77777777" w:rsidR="00492827" w:rsidRPr="00915247" w:rsidRDefault="00492827" w:rsidP="0049282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0" y="0"/>
                                    <a:ext cx="1383030" cy="1454785"/>
                                    <a:chOff x="0" y="0"/>
                                    <a:chExt cx="1383030" cy="1454785"/>
                                  </a:xfrm>
                                </wpg:grpSpPr>
                                <wps:wsp>
                                  <wps:cNvPr id="85" name="Прямая со стрелкой 85"/>
                                  <wps:cNvCnPr/>
                                  <wps:spPr>
                                    <a:xfrm flipV="1">
                                      <a:off x="463550" y="0"/>
                                      <a:ext cx="0" cy="8350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6" name="Группа 86"/>
                                  <wpg:cNvGrpSpPr/>
                                  <wpg:grpSpPr>
                                    <a:xfrm>
                                      <a:off x="0" y="831850"/>
                                      <a:ext cx="1383030" cy="622935"/>
                                      <a:chOff x="-13687" y="0"/>
                                      <a:chExt cx="1436222" cy="645085"/>
                                    </a:xfrm>
                                  </wpg:grpSpPr>
                                  <wps:wsp>
                                    <wps:cNvPr id="87" name="Прямая со стрелкой 87"/>
                                    <wps:cNvCnPr/>
                                    <wps:spPr>
                                      <a:xfrm>
                                        <a:off x="463924" y="0"/>
                                        <a:ext cx="958611" cy="77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" name="Прямая со стрелкой 88"/>
                                    <wps:cNvCnPr/>
                                    <wps:spPr>
                                      <a:xfrm flipH="1">
                                        <a:off x="-13687" y="0"/>
                                        <a:ext cx="478697" cy="46379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" name="Надпись 89"/>
                                    <wps:cNvSpPr txBox="1"/>
                                    <wps:spPr>
                                      <a:xfrm>
                                        <a:off x="24653" y="372035"/>
                                        <a:ext cx="237490" cy="27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4A350E3" w14:textId="77777777" w:rsidR="00492827" w:rsidRPr="00915247" w:rsidRDefault="00492827" w:rsidP="00492827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0" y="350922"/>
                                  <a:ext cx="934085" cy="965200"/>
                                  <a:chOff x="0" y="0"/>
                                  <a:chExt cx="1346468" cy="1390650"/>
                                </a:xfrm>
                              </wpg:grpSpPr>
                              <wps:wsp>
                                <wps:cNvPr id="13" name="Овал 13"/>
                                <wps:cNvSpPr/>
                                <wps:spPr>
                                  <a:xfrm>
                                    <a:off x="0" y="0"/>
                                    <a:ext cx="1346468" cy="13906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Овал 14"/>
                                <wps:cNvSpPr/>
                                <wps:spPr>
                                  <a:xfrm>
                                    <a:off x="12700" y="425450"/>
                                    <a:ext cx="1324078" cy="457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16D3AF" id="Группа 16" o:spid="_x0000_s1049" style="position:absolute;margin-left:2.55pt;margin-top:-6.8pt;width:97.9pt;height:105.2pt;z-index:251705344;mso-width-relative:margin;mso-height-relative:margin" coordsize="13900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">
                      <v:group id="Группа 81" o:spid="_x0000_s1050" style="position:absolute;left:70;width:13830;height:14547" coordsize="13830,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Надпись 82" o:spid="_x0000_s1051" type="#_x0000_t202" style="position:absolute;left:11239;top:9017;width:2288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" filled="f" strokecolor="black [3213]" strokeweight=".5pt">
                          <v:textbox>
                            <w:txbxContent>
                              <w:p w14:paraId="3AADFA06" w14:textId="77777777" w:rsidR="00492827" w:rsidRPr="00915247" w:rsidRDefault="00492827" w:rsidP="0049282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Надпись 83" o:spid="_x0000_s1052" type="#_x0000_t202" style="position:absolute;left:4381;top:158;width:2288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" filled="f" strokecolor="black [3213]" strokeweight=".5pt">
                          <v:textbox>
                            <w:txbxContent>
                              <w:p w14:paraId="3F5D982A" w14:textId="77777777" w:rsidR="00492827" w:rsidRPr="00915247" w:rsidRDefault="00492827" w:rsidP="0049282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group id="Группа 84" o:spid="_x0000_s1053" style="position:absolute;width:13830;height:14547" coordsize="13830,1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shape id="Прямая со стрелкой 85" o:spid="_x0000_s1054" type="#_x0000_t32" style="position:absolute;left:4635;width:0;height:8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" strokecolor="black [3213]" strokeweight=".5pt">
                            <v:stroke dashstyle="dash" endarrow="block" joinstyle="miter"/>
                          </v:shape>
                          <v:group id="Группа 86" o:spid="_x0000_s1055" style="position:absolute;top:8318;width:13830;height:6229" coordorigin="-136" coordsize="14362,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<v:shape id="Прямая со стрелкой 87" o:spid="_x0000_s1056" type="#_x0000_t32" style="position:absolute;left:4639;width:958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" strokecolor="black [3213]" strokeweight=".5pt">
                              <v:stroke dashstyle="dash" endarrow="block" joinstyle="miter"/>
                            </v:shape>
                            <v:shape id="Прямая со стрелкой 88" o:spid="_x0000_s1057" type="#_x0000_t32" style="position:absolute;left:-136;width:4786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" strokecolor="black [3213]" strokeweight=".5pt">
                              <v:stroke dashstyle="dash" endarrow="block" joinstyle="miter"/>
                            </v:shape>
                            <v:shape id="Надпись 89" o:spid="_x0000_s1058" type="#_x0000_t202" style="position:absolute;left:246;top:3720;width:237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" filled="f" strokecolor="black [3213]" strokeweight=".5pt">
                              <v:textbox>
                                <w:txbxContent>
                                  <w:p w14:paraId="04A350E3" w14:textId="77777777" w:rsidR="00492827" w:rsidRPr="00915247" w:rsidRDefault="00492827" w:rsidP="0049282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Группа 15" o:spid="_x0000_s1059" style="position:absolute;top:3509;width:9340;height:9652" coordsize="1346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Овал 13" o:spid="_x0000_s1060" style="position:absolute;width:13464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      <v:stroke joinstyle="miter"/>
                        </v:oval>
                        <v:oval id="Овал 14" o:spid="_x0000_s1061" style="position:absolute;left:127;top:4254;width:1324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" filled="f" strokecolor="black [3213]" strokeweight="1pt">
                          <v:stroke dashstyle="dash" joinstyle="miter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1462" w:type="dxa"/>
            <w:vAlign w:val="center"/>
          </w:tcPr>
          <w:p w14:paraId="7E895659" w14:textId="515E2D83" w:rsidR="00835D43" w:rsidRDefault="00F70BEC" w:rsidP="00F70BE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3" w:type="dxa"/>
            <w:vAlign w:val="center"/>
          </w:tcPr>
          <w:p w14:paraId="75C2852C" w14:textId="353B9D78" w:rsidR="00835D43" w:rsidRDefault="00F70BEC" w:rsidP="00F70BEC">
            <w:pPr>
              <w:jc w:val="center"/>
            </w:pPr>
            <w:r>
              <w:fldChar w:fldCharType="begin"/>
            </w:r>
            <w:r>
              <w:instrText xml:space="preserve"> =(c1^2)*4*3,14 \# "# ##0,0 см2" </w:instrText>
            </w:r>
            <w:r>
              <w:fldChar w:fldCharType="separate"/>
            </w:r>
            <w:r w:rsidR="007F3EF7">
              <w:rPr>
                <w:noProof/>
              </w:rPr>
              <w:t xml:space="preserve">  50,2 см2</w:t>
            </w:r>
            <w:r>
              <w:fldChar w:fldCharType="end"/>
            </w:r>
          </w:p>
        </w:tc>
        <w:tc>
          <w:tcPr>
            <w:tcW w:w="1465" w:type="dxa"/>
            <w:vAlign w:val="center"/>
          </w:tcPr>
          <w:p w14:paraId="427BD81A" w14:textId="292EF2F6" w:rsidR="00835D43" w:rsidRDefault="007F3EF7" w:rsidP="00F70B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у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63" w:type="dxa"/>
            <w:vAlign w:val="center"/>
          </w:tcPr>
          <w:p w14:paraId="241E45AC" w14:textId="4C6498E7" w:rsidR="00835D43" w:rsidRDefault="00F70BEC" w:rsidP="00F70BEC">
            <w:pPr>
              <w:jc w:val="center"/>
            </w:pPr>
            <w:r>
              <w:fldChar w:fldCharType="begin"/>
            </w:r>
            <w:r>
              <w:instrText xml:space="preserve"> =(c1^3)*(4*3,14)/3 \# "# ##0,0 см3" </w:instrText>
            </w:r>
            <w:r>
              <w:fldChar w:fldCharType="separate"/>
            </w:r>
            <w:r w:rsidR="007F3EF7">
              <w:rPr>
                <w:noProof/>
              </w:rPr>
              <w:t xml:space="preserve">  33,5 см3</w:t>
            </w:r>
            <w:r>
              <w:fldChar w:fldCharType="end"/>
            </w:r>
          </w:p>
        </w:tc>
      </w:tr>
      <w:tr w:rsidR="0022249B" w14:paraId="78BE7A84" w14:textId="00682D71" w:rsidTr="0022249B">
        <w:trPr>
          <w:trHeight w:val="2534"/>
        </w:trPr>
        <w:tc>
          <w:tcPr>
            <w:tcW w:w="751" w:type="dxa"/>
          </w:tcPr>
          <w:p w14:paraId="61A54532" w14:textId="33916287" w:rsidR="0022249B" w:rsidRDefault="0022249B">
            <w:r>
              <w:t>Итого</w:t>
            </w:r>
          </w:p>
        </w:tc>
        <w:tc>
          <w:tcPr>
            <w:tcW w:w="6610" w:type="dxa"/>
            <w:gridSpan w:val="4"/>
          </w:tcPr>
          <w:p w14:paraId="33CFA34E" w14:textId="77777777" w:rsidR="0022249B" w:rsidRDefault="0022249B" w:rsidP="0022249B">
            <w:pPr>
              <w:jc w:val="right"/>
            </w:pPr>
          </w:p>
          <w:p w14:paraId="3FCDB01C" w14:textId="40FC89BF" w:rsidR="0022249B" w:rsidRPr="00C01F26" w:rsidRDefault="0022249B" w:rsidP="0022249B">
            <w:pPr>
              <w:jc w:val="right"/>
            </w:pPr>
            <w:r>
              <w:t xml:space="preserve">Минимальная площадь поверхности </w:t>
            </w:r>
            <w:proofErr w:type="spellStart"/>
            <w:r>
              <w:t>Smin</w:t>
            </w:r>
            <w:proofErr w:type="spellEnd"/>
          </w:p>
          <w:p w14:paraId="3CF9DF4E" w14:textId="3EE4ABD5" w:rsidR="0022249B" w:rsidRDefault="0022249B" w:rsidP="0022249B">
            <w:pPr>
              <w:jc w:val="right"/>
            </w:pPr>
            <w:r>
              <w:t xml:space="preserve">Максимальная площадь поверхности </w:t>
            </w:r>
            <w:proofErr w:type="spellStart"/>
            <w:r>
              <w:t>Smax</w:t>
            </w:r>
            <w:proofErr w:type="spellEnd"/>
          </w:p>
          <w:p w14:paraId="4F58CB08" w14:textId="4D5406DE" w:rsidR="0022249B" w:rsidRPr="00C01F26" w:rsidRDefault="0022249B" w:rsidP="0022249B">
            <w:pPr>
              <w:jc w:val="right"/>
            </w:pPr>
            <w:r>
              <w:t xml:space="preserve">Сумма площадей трех фигур </w:t>
            </w:r>
            <w:proofErr w:type="spellStart"/>
            <w:r>
              <w:t>Sum</w:t>
            </w:r>
            <w:proofErr w:type="spellEnd"/>
            <w:r>
              <w:t>(</w:t>
            </w:r>
            <w:r>
              <w:rPr>
                <w:lang w:val="en-US"/>
              </w:rPr>
              <w:t>S</w:t>
            </w:r>
            <w:r w:rsidRPr="00C01F26">
              <w:t>&l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01F26">
              <w:t>&gt;</w:t>
            </w:r>
            <w:r>
              <w:t xml:space="preserve">) </w:t>
            </w:r>
          </w:p>
          <w:p w14:paraId="5603C027" w14:textId="0DA6E6C4" w:rsidR="0022249B" w:rsidRDefault="0022249B" w:rsidP="0022249B">
            <w:pPr>
              <w:jc w:val="right"/>
            </w:pPr>
            <w:r>
              <w:t xml:space="preserve">Минимальный объем </w:t>
            </w:r>
            <w:proofErr w:type="spellStart"/>
            <w:r>
              <w:t>Vmin</w:t>
            </w:r>
            <w:proofErr w:type="spellEnd"/>
          </w:p>
          <w:p w14:paraId="43AAF745" w14:textId="603D9887" w:rsidR="0022249B" w:rsidRDefault="0022249B" w:rsidP="0022249B">
            <w:pPr>
              <w:jc w:val="right"/>
            </w:pPr>
            <w:r>
              <w:t xml:space="preserve">Максимальный объем </w:t>
            </w:r>
            <w:proofErr w:type="spellStart"/>
            <w:r>
              <w:t>Vmax</w:t>
            </w:r>
            <w:proofErr w:type="spellEnd"/>
          </w:p>
          <w:p w14:paraId="44BBEEA1" w14:textId="1F099F70" w:rsidR="0022249B" w:rsidRDefault="0022249B" w:rsidP="0022249B">
            <w:pPr>
              <w:jc w:val="right"/>
            </w:pPr>
            <w:r>
              <w:t xml:space="preserve">Сумма объемов трех фигур </w:t>
            </w:r>
            <w:r>
              <w:rPr>
                <w:lang w:val="en-US"/>
              </w:rPr>
              <w:t>Sum</w:t>
            </w:r>
            <w:r w:rsidRPr="00C01F26">
              <w:t>(</w:t>
            </w:r>
            <w:r>
              <w:rPr>
                <w:lang w:val="en-US"/>
              </w:rPr>
              <w:t>V</w:t>
            </w:r>
            <w:r w:rsidRPr="00C01F26">
              <w:t>&l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01F26">
              <w:t xml:space="preserve">&gt;) </w:t>
            </w:r>
          </w:p>
        </w:tc>
        <w:tc>
          <w:tcPr>
            <w:tcW w:w="1463" w:type="dxa"/>
          </w:tcPr>
          <w:p w14:paraId="0444126A" w14:textId="77777777" w:rsidR="0022249B" w:rsidRDefault="0022249B"/>
          <w:p w14:paraId="186BD9FD" w14:textId="3130D586" w:rsidR="0022249B" w:rsidRDefault="0022249B" w:rsidP="00C01F26">
            <w:pPr>
              <w:jc w:val="center"/>
            </w:pPr>
            <w:r>
              <w:fldChar w:fldCharType="begin"/>
            </w:r>
            <w:r>
              <w:instrText xml:space="preserve"> =MIN(D4:D6) </w:instrText>
            </w:r>
            <w:r>
              <w:fldChar w:fldCharType="separate"/>
            </w:r>
            <w:r w:rsidR="007F3EF7">
              <w:rPr>
                <w:noProof/>
              </w:rPr>
              <w:t>13,9</w:t>
            </w:r>
            <w:r>
              <w:fldChar w:fldCharType="end"/>
            </w:r>
          </w:p>
          <w:p w14:paraId="370C8F7F" w14:textId="7159AF1B" w:rsidR="0022249B" w:rsidRDefault="0022249B" w:rsidP="00C01F26">
            <w:pPr>
              <w:jc w:val="center"/>
            </w:pPr>
            <w:r>
              <w:fldChar w:fldCharType="begin"/>
            </w:r>
            <w:r>
              <w:instrText xml:space="preserve"> =MAX(D4:D6) </w:instrText>
            </w:r>
            <w:r>
              <w:fldChar w:fldCharType="separate"/>
            </w:r>
            <w:r w:rsidR="007F3EF7">
              <w:rPr>
                <w:noProof/>
              </w:rPr>
              <w:t>50,2</w:t>
            </w:r>
            <w:r>
              <w:fldChar w:fldCharType="end"/>
            </w:r>
          </w:p>
          <w:p w14:paraId="577BC260" w14:textId="3D4B175B" w:rsidR="0022249B" w:rsidRDefault="0022249B" w:rsidP="00C01F26">
            <w:pPr>
              <w:jc w:val="center"/>
            </w:pPr>
            <w:r>
              <w:fldChar w:fldCharType="begin"/>
            </w:r>
            <w:r>
              <w:instrText xml:space="preserve"> =sum(D4:D6) </w:instrText>
            </w:r>
            <w:r>
              <w:fldChar w:fldCharType="separate"/>
            </w:r>
            <w:r w:rsidR="007F3EF7">
              <w:rPr>
                <w:noProof/>
              </w:rPr>
              <w:t>88,1</w:t>
            </w:r>
            <w:r>
              <w:fldChar w:fldCharType="end"/>
            </w:r>
          </w:p>
          <w:p w14:paraId="3659292C" w14:textId="1B7F8038" w:rsidR="0022249B" w:rsidRDefault="0022249B" w:rsidP="00C01F26">
            <w:pPr>
              <w:jc w:val="center"/>
            </w:pPr>
            <w:r>
              <w:fldChar w:fldCharType="begin"/>
            </w:r>
            <w:r>
              <w:instrText xml:space="preserve"> =MIN(F4:F6) </w:instrText>
            </w:r>
            <w:r>
              <w:fldChar w:fldCharType="separate"/>
            </w:r>
            <w:r w:rsidR="007F3EF7">
              <w:rPr>
                <w:noProof/>
              </w:rPr>
              <w:t>0,9</w:t>
            </w:r>
            <w:r>
              <w:fldChar w:fldCharType="end"/>
            </w:r>
          </w:p>
          <w:p w14:paraId="507C2E24" w14:textId="4FA3D961" w:rsidR="0022249B" w:rsidRDefault="0022249B" w:rsidP="00C01F26">
            <w:pPr>
              <w:jc w:val="center"/>
            </w:pPr>
            <w:r>
              <w:fldChar w:fldCharType="begin"/>
            </w:r>
            <w:r>
              <w:instrText xml:space="preserve"> =MAX(F4:F6) </w:instrText>
            </w:r>
            <w:r>
              <w:fldChar w:fldCharType="separate"/>
            </w:r>
            <w:r w:rsidR="007F3EF7">
              <w:rPr>
                <w:noProof/>
              </w:rPr>
              <w:t>33,5</w:t>
            </w:r>
            <w:r>
              <w:fldChar w:fldCharType="end"/>
            </w:r>
          </w:p>
          <w:p w14:paraId="37A3F6F5" w14:textId="6955D708" w:rsidR="0022249B" w:rsidRDefault="0022249B" w:rsidP="00C01F26">
            <w:pPr>
              <w:jc w:val="center"/>
            </w:pPr>
            <w:r>
              <w:fldChar w:fldCharType="begin"/>
            </w:r>
            <w:r>
              <w:instrText xml:space="preserve"> =sum(F4:F6) </w:instrText>
            </w:r>
            <w:r>
              <w:fldChar w:fldCharType="separate"/>
            </w:r>
            <w:r w:rsidR="007F3EF7">
              <w:rPr>
                <w:noProof/>
              </w:rPr>
              <w:t>42,4</w:t>
            </w:r>
            <w:r>
              <w:fldChar w:fldCharType="end"/>
            </w:r>
          </w:p>
        </w:tc>
      </w:tr>
    </w:tbl>
    <w:p w14:paraId="57876F85" w14:textId="417320A0" w:rsidR="009E7BEC" w:rsidRDefault="009E7BEC"/>
    <w:p w14:paraId="5271CC15" w14:textId="174523D9" w:rsidR="0039689E" w:rsidRDefault="000258BC">
      <w:r>
        <w:rPr>
          <w:vertAlign w:val="subscript"/>
        </w:rPr>
        <w:softHyphen/>
      </w:r>
    </w:p>
    <w:sectPr w:rsidR="0039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43"/>
    <w:rsid w:val="00010FE9"/>
    <w:rsid w:val="000258BC"/>
    <w:rsid w:val="0008198F"/>
    <w:rsid w:val="000C0843"/>
    <w:rsid w:val="001A6013"/>
    <w:rsid w:val="001C1733"/>
    <w:rsid w:val="001F0EE7"/>
    <w:rsid w:val="0022249B"/>
    <w:rsid w:val="00232A81"/>
    <w:rsid w:val="002A16B4"/>
    <w:rsid w:val="002A2E08"/>
    <w:rsid w:val="0039689E"/>
    <w:rsid w:val="00423329"/>
    <w:rsid w:val="004630BB"/>
    <w:rsid w:val="00492827"/>
    <w:rsid w:val="005F50E0"/>
    <w:rsid w:val="00656F4C"/>
    <w:rsid w:val="007F3EF7"/>
    <w:rsid w:val="00824230"/>
    <w:rsid w:val="00835D43"/>
    <w:rsid w:val="00915247"/>
    <w:rsid w:val="009E7BEC"/>
    <w:rsid w:val="00C01F26"/>
    <w:rsid w:val="00F7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460E"/>
  <w15:chartTrackingRefBased/>
  <w15:docId w15:val="{E322B008-611D-47DD-99C4-3EAF79E4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4"/>
    <w:link w:val="a5"/>
    <w:qFormat/>
    <w:rsid w:val="00423329"/>
    <w:rPr>
      <w:rFonts w:ascii="Times New Roman" w:hAnsi="Times New Roman"/>
      <w:sz w:val="20"/>
    </w:rPr>
  </w:style>
  <w:style w:type="character" w:customStyle="1" w:styleId="a5">
    <w:name w:val="МОЙ СТИЛЬ Знак"/>
    <w:basedOn w:val="a0"/>
    <w:link w:val="a3"/>
    <w:rsid w:val="00423329"/>
    <w:rPr>
      <w:rFonts w:ascii="Times New Roman" w:hAnsi="Times New Roman"/>
      <w:i/>
      <w:iCs/>
      <w:color w:val="44546A" w:themeColor="text2"/>
      <w:sz w:val="20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423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83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F5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4BFB-5203-4601-A210-2ADFB64F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0</cp:revision>
  <dcterms:created xsi:type="dcterms:W3CDTF">2023-09-12T06:15:00Z</dcterms:created>
  <dcterms:modified xsi:type="dcterms:W3CDTF">2023-09-25T02:52:00Z</dcterms:modified>
</cp:coreProperties>
</file>